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1C40" w:rsidRPr="001524B3" w:rsidRDefault="006B43CA" w:rsidP="00E7227F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E</w:t>
      </w:r>
    </w:p>
    <w:p w:rsidR="001524B3" w:rsidRPr="001524B3" w:rsidRDefault="001524B3" w:rsidP="00E7227F">
      <w:pPr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1524B3">
        <w:rPr>
          <w:rFonts w:ascii="Arial" w:hAnsi="Arial" w:cs="Arial"/>
          <w:bCs/>
          <w:sz w:val="22"/>
          <w:szCs w:val="22"/>
          <w:lang w:val="es-BO"/>
        </w:rPr>
        <w:t>[</w:t>
      </w:r>
      <w:proofErr w:type="spellStart"/>
      <w:r w:rsidRPr="001524B3">
        <w:rPr>
          <w:rFonts w:ascii="Arial" w:hAnsi="Arial" w:cs="Arial"/>
          <w:bCs/>
          <w:sz w:val="22"/>
          <w:szCs w:val="22"/>
          <w:lang w:val="es-BO"/>
        </w:rPr>
        <w:t>a.cites</w:t>
      </w:r>
      <w:proofErr w:type="spellEnd"/>
      <w:r w:rsidRPr="001524B3">
        <w:rPr>
          <w:rFonts w:ascii="Arial" w:hAnsi="Arial" w:cs="Arial"/>
          <w:bCs/>
          <w:sz w:val="22"/>
          <w:szCs w:val="22"/>
          <w:lang w:val="es-BO"/>
        </w:rPr>
        <w:t>]</w:t>
      </w:r>
    </w:p>
    <w:p w:rsidR="00D44E06" w:rsidRPr="001524B3" w:rsidRDefault="00D44E06" w:rsidP="003857CD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</w:p>
    <w:p w:rsidR="009A1C40" w:rsidRPr="001524B3" w:rsidRDefault="009A1C40" w:rsidP="003857CD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  <w:r w:rsidRPr="001524B3">
        <w:rPr>
          <w:rFonts w:cs="Arial"/>
          <w:bCs/>
          <w:sz w:val="22"/>
          <w:szCs w:val="22"/>
        </w:rPr>
        <w:t>A</w:t>
      </w:r>
      <w:r w:rsidR="009F1C98" w:rsidRPr="001524B3">
        <w:rPr>
          <w:rFonts w:cs="Arial"/>
          <w:bCs/>
          <w:sz w:val="22"/>
          <w:szCs w:val="22"/>
        </w:rPr>
        <w:tab/>
      </w:r>
      <w:r w:rsidRPr="001524B3">
        <w:rPr>
          <w:rFonts w:cs="Arial"/>
          <w:bCs/>
          <w:sz w:val="22"/>
          <w:szCs w:val="22"/>
        </w:rPr>
        <w:t>: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bCs/>
          <w:sz w:val="22"/>
          <w:szCs w:val="22"/>
        </w:rPr>
        <w:t>[</w:t>
      </w:r>
      <w:proofErr w:type="spellStart"/>
      <w:r w:rsidR="002E571F" w:rsidRPr="001524B3">
        <w:rPr>
          <w:rFonts w:cs="Arial"/>
          <w:bCs/>
          <w:sz w:val="22"/>
          <w:szCs w:val="22"/>
        </w:rPr>
        <w:t>a.</w:t>
      </w:r>
      <w:r w:rsidR="00662DE7" w:rsidRPr="001524B3">
        <w:rPr>
          <w:rFonts w:cs="Arial"/>
          <w:bCs/>
          <w:sz w:val="22"/>
          <w:szCs w:val="22"/>
        </w:rPr>
        <w:t>destinatario</w:t>
      </w:r>
      <w:proofErr w:type="spellEnd"/>
      <w:r w:rsidR="002E571F" w:rsidRPr="001524B3">
        <w:rPr>
          <w:rFonts w:cs="Arial"/>
          <w:bCs/>
          <w:sz w:val="22"/>
          <w:szCs w:val="22"/>
        </w:rPr>
        <w:t>]</w:t>
      </w:r>
    </w:p>
    <w:p w:rsidR="009A1C40" w:rsidRPr="001524B3" w:rsidRDefault="003857CD" w:rsidP="003857CD">
      <w:pPr>
        <w:pStyle w:val="Textoindependiente3"/>
        <w:spacing w:after="0"/>
        <w:ind w:left="709" w:firstLine="709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 xml:space="preserve">  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b/>
          <w:bCs/>
          <w:sz w:val="22"/>
          <w:szCs w:val="22"/>
        </w:rPr>
        <w:t>[</w:t>
      </w:r>
      <w:proofErr w:type="spellStart"/>
      <w:r w:rsidR="002E571F" w:rsidRPr="001524B3">
        <w:rPr>
          <w:rFonts w:cs="Arial"/>
          <w:b/>
          <w:bCs/>
          <w:sz w:val="22"/>
          <w:szCs w:val="22"/>
        </w:rPr>
        <w:t>a.</w:t>
      </w:r>
      <w:r w:rsidR="00662DE7" w:rsidRPr="001524B3">
        <w:rPr>
          <w:rFonts w:cs="Arial"/>
          <w:b/>
          <w:bCs/>
          <w:sz w:val="22"/>
          <w:szCs w:val="22"/>
        </w:rPr>
        <w:t>cargod</w:t>
      </w:r>
      <w:proofErr w:type="spellEnd"/>
      <w:r w:rsidR="002E571F" w:rsidRPr="001524B3">
        <w:rPr>
          <w:rFonts w:cs="Arial"/>
          <w:b/>
          <w:bCs/>
          <w:sz w:val="22"/>
          <w:szCs w:val="22"/>
        </w:rPr>
        <w:t>]</w:t>
      </w:r>
    </w:p>
    <w:p w:rsidR="00046BC9" w:rsidRPr="001524B3" w:rsidRDefault="00046BC9" w:rsidP="009A1C40">
      <w:pPr>
        <w:pStyle w:val="Textoindependiente3"/>
        <w:spacing w:after="0"/>
        <w:ind w:left="2835"/>
        <w:rPr>
          <w:rFonts w:cs="Arial"/>
          <w:b/>
          <w:bCs/>
          <w:sz w:val="22"/>
          <w:szCs w:val="22"/>
        </w:rPr>
      </w:pPr>
    </w:p>
    <w:p w:rsidR="009A1C40" w:rsidRPr="001524B3" w:rsidRDefault="00B35610" w:rsidP="003857CD">
      <w:pPr>
        <w:pStyle w:val="Textoindependiente3"/>
        <w:spacing w:after="0"/>
        <w:ind w:firstLine="709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De</w:t>
      </w:r>
      <w:r w:rsidR="003857CD" w:rsidRPr="001524B3">
        <w:rPr>
          <w:rFonts w:cs="Arial"/>
          <w:bCs/>
          <w:sz w:val="22"/>
          <w:szCs w:val="22"/>
        </w:rPr>
        <w:tab/>
        <w:t xml:space="preserve">: </w:t>
      </w:r>
      <w:r w:rsidR="006B25F2" w:rsidRPr="001524B3">
        <w:rPr>
          <w:rFonts w:cs="Arial"/>
          <w:bCs/>
          <w:sz w:val="22"/>
          <w:szCs w:val="22"/>
        </w:rPr>
        <w:tab/>
      </w:r>
      <w:r w:rsidR="002E571F" w:rsidRPr="001524B3">
        <w:rPr>
          <w:rFonts w:cs="Arial"/>
          <w:bCs/>
          <w:sz w:val="22"/>
          <w:szCs w:val="22"/>
        </w:rPr>
        <w:t>[</w:t>
      </w:r>
      <w:proofErr w:type="spellStart"/>
      <w:r w:rsidR="002E571F" w:rsidRPr="001524B3">
        <w:rPr>
          <w:rFonts w:cs="Arial"/>
          <w:bCs/>
          <w:sz w:val="22"/>
          <w:szCs w:val="22"/>
        </w:rPr>
        <w:t>a.</w:t>
      </w:r>
      <w:r w:rsidR="00662DE7" w:rsidRPr="001524B3">
        <w:rPr>
          <w:rFonts w:cs="Arial"/>
          <w:bCs/>
          <w:sz w:val="22"/>
          <w:szCs w:val="22"/>
        </w:rPr>
        <w:t>remitente</w:t>
      </w:r>
      <w:proofErr w:type="spellEnd"/>
      <w:r w:rsidR="002E571F" w:rsidRPr="001524B3">
        <w:rPr>
          <w:rFonts w:cs="Arial"/>
          <w:bCs/>
          <w:sz w:val="22"/>
          <w:szCs w:val="22"/>
        </w:rPr>
        <w:t>]</w:t>
      </w:r>
      <w:r w:rsidR="006E158A">
        <w:rPr>
          <w:rFonts w:cs="Arial"/>
          <w:bCs/>
          <w:sz w:val="22"/>
          <w:szCs w:val="22"/>
        </w:rPr>
        <w:tab/>
      </w:r>
    </w:p>
    <w:p w:rsidR="009A1C40" w:rsidRPr="001524B3" w:rsidRDefault="003857CD" w:rsidP="003857CD">
      <w:pPr>
        <w:pStyle w:val="Textoindependiente3"/>
        <w:spacing w:after="0"/>
        <w:ind w:left="1418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 xml:space="preserve">  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b/>
          <w:bCs/>
          <w:sz w:val="22"/>
          <w:szCs w:val="22"/>
        </w:rPr>
        <w:t>[</w:t>
      </w:r>
      <w:proofErr w:type="spellStart"/>
      <w:r w:rsidR="002E571F" w:rsidRPr="001524B3">
        <w:rPr>
          <w:rFonts w:cs="Arial"/>
          <w:b/>
          <w:bCs/>
          <w:sz w:val="22"/>
          <w:szCs w:val="22"/>
        </w:rPr>
        <w:t>a.</w:t>
      </w:r>
      <w:r w:rsidR="00662DE7" w:rsidRPr="001524B3">
        <w:rPr>
          <w:rFonts w:cs="Arial"/>
          <w:b/>
          <w:bCs/>
          <w:sz w:val="22"/>
          <w:szCs w:val="22"/>
        </w:rPr>
        <w:t>cargor</w:t>
      </w:r>
      <w:proofErr w:type="spellEnd"/>
      <w:r w:rsidR="002E571F" w:rsidRPr="001524B3">
        <w:rPr>
          <w:rFonts w:cs="Arial"/>
          <w:b/>
          <w:bCs/>
          <w:sz w:val="22"/>
          <w:szCs w:val="22"/>
        </w:rPr>
        <w:t>]</w:t>
      </w:r>
    </w:p>
    <w:p w:rsidR="009A1C40" w:rsidRPr="001524B3" w:rsidRDefault="009A1C40" w:rsidP="009A1C40">
      <w:pPr>
        <w:pStyle w:val="Textoindependiente3"/>
        <w:spacing w:after="0"/>
        <w:ind w:left="1985"/>
        <w:rPr>
          <w:rFonts w:cs="Arial"/>
          <w:b/>
          <w:bCs/>
          <w:sz w:val="22"/>
          <w:szCs w:val="22"/>
        </w:rPr>
      </w:pPr>
      <w:r w:rsidRPr="001524B3">
        <w:rPr>
          <w:rFonts w:cs="Arial"/>
          <w:b/>
          <w:bCs/>
          <w:sz w:val="22"/>
          <w:szCs w:val="22"/>
        </w:rPr>
        <w:tab/>
        <w:t xml:space="preserve">          </w:t>
      </w:r>
    </w:p>
    <w:p w:rsidR="00367535" w:rsidRPr="001524B3" w:rsidRDefault="00B35610" w:rsidP="00DA068E">
      <w:pPr>
        <w:pStyle w:val="Textoindependiente3"/>
        <w:spacing w:after="0"/>
        <w:ind w:left="2127" w:hanging="1418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Ref</w:t>
      </w:r>
      <w:r w:rsidR="009A1C40" w:rsidRPr="001524B3">
        <w:rPr>
          <w:rFonts w:cs="Arial"/>
          <w:bCs/>
          <w:sz w:val="22"/>
          <w:szCs w:val="22"/>
        </w:rPr>
        <w:t>.</w:t>
      </w:r>
      <w:r w:rsidR="009F1C98" w:rsidRPr="001524B3">
        <w:rPr>
          <w:rFonts w:cs="Arial"/>
          <w:bCs/>
          <w:sz w:val="22"/>
          <w:szCs w:val="22"/>
        </w:rPr>
        <w:t xml:space="preserve">    </w:t>
      </w:r>
      <w:r w:rsidR="009A1C40" w:rsidRPr="001524B3">
        <w:rPr>
          <w:rFonts w:cs="Arial"/>
          <w:bCs/>
          <w:sz w:val="22"/>
          <w:szCs w:val="22"/>
        </w:rPr>
        <w:t>:</w:t>
      </w:r>
      <w:r w:rsidR="003857CD" w:rsidRPr="001524B3">
        <w:rPr>
          <w:rFonts w:cs="Arial"/>
          <w:b/>
          <w:bCs/>
          <w:sz w:val="22"/>
          <w:szCs w:val="22"/>
        </w:rPr>
        <w:t xml:space="preserve"> 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b/>
          <w:bCs/>
          <w:sz w:val="22"/>
          <w:szCs w:val="22"/>
          <w:u w:val="single"/>
        </w:rPr>
        <w:t>[</w:t>
      </w:r>
      <w:proofErr w:type="spellStart"/>
      <w:r w:rsidR="002E571F" w:rsidRPr="001524B3">
        <w:rPr>
          <w:rFonts w:cs="Arial"/>
          <w:b/>
          <w:bCs/>
          <w:sz w:val="22"/>
          <w:szCs w:val="22"/>
          <w:u w:val="single"/>
        </w:rPr>
        <w:t>a.</w:t>
      </w:r>
      <w:r w:rsidR="00662DE7" w:rsidRPr="001524B3">
        <w:rPr>
          <w:rFonts w:cs="Arial"/>
          <w:b/>
          <w:bCs/>
          <w:sz w:val="22"/>
          <w:szCs w:val="22"/>
          <w:u w:val="single"/>
        </w:rPr>
        <w:t>referencia</w:t>
      </w:r>
      <w:proofErr w:type="spellEnd"/>
      <w:r w:rsidR="002E571F" w:rsidRPr="001524B3">
        <w:rPr>
          <w:rFonts w:cs="Arial"/>
          <w:b/>
          <w:bCs/>
          <w:sz w:val="22"/>
          <w:szCs w:val="22"/>
          <w:u w:val="single"/>
        </w:rPr>
        <w:t>]</w:t>
      </w:r>
    </w:p>
    <w:p w:rsidR="00AB00DA" w:rsidRPr="001524B3" w:rsidRDefault="00AB00DA" w:rsidP="00E31736">
      <w:pPr>
        <w:pStyle w:val="Textoindependiente3"/>
        <w:spacing w:after="0"/>
        <w:ind w:left="2127"/>
        <w:rPr>
          <w:rFonts w:cs="Arial"/>
          <w:b/>
          <w:bCs/>
          <w:sz w:val="22"/>
          <w:szCs w:val="22"/>
        </w:rPr>
      </w:pPr>
    </w:p>
    <w:p w:rsidR="006501CD" w:rsidRPr="001524B3" w:rsidRDefault="006501CD" w:rsidP="006501CD">
      <w:pPr>
        <w:pStyle w:val="Textoindependiente3"/>
        <w:spacing w:after="0"/>
        <w:ind w:left="2127" w:hanging="1418"/>
        <w:rPr>
          <w:rFonts w:cs="Arial"/>
          <w:bCs/>
          <w:sz w:val="22"/>
          <w:szCs w:val="22"/>
          <w:lang w:val="es-BO"/>
        </w:rPr>
      </w:pPr>
    </w:p>
    <w:p w:rsidR="00D44E06" w:rsidRPr="001524B3" w:rsidRDefault="00B35610" w:rsidP="00D44E06">
      <w:pPr>
        <w:pStyle w:val="Textoindependiente3"/>
        <w:spacing w:after="0"/>
        <w:ind w:firstLine="709"/>
        <w:jc w:val="left"/>
        <w:rPr>
          <w:rFonts w:cs="Arial"/>
          <w:b/>
          <w:bCs/>
          <w:i/>
          <w:sz w:val="22"/>
          <w:szCs w:val="22"/>
          <w:vertAlign w:val="subscript"/>
        </w:rPr>
      </w:pPr>
      <w:r>
        <w:rPr>
          <w:rFonts w:cs="Arial"/>
          <w:bCs/>
          <w:sz w:val="22"/>
          <w:szCs w:val="22"/>
        </w:rPr>
        <w:t>Fecha</w:t>
      </w:r>
      <w:r w:rsidR="009A1C40" w:rsidRPr="001524B3">
        <w:rPr>
          <w:rFonts w:cs="Arial"/>
          <w:bCs/>
          <w:sz w:val="22"/>
          <w:szCs w:val="22"/>
        </w:rPr>
        <w:t>:</w:t>
      </w:r>
      <w:r w:rsidR="003857CD" w:rsidRPr="001524B3">
        <w:rPr>
          <w:rFonts w:cs="Arial"/>
          <w:b/>
          <w:bCs/>
          <w:sz w:val="22"/>
          <w:szCs w:val="22"/>
        </w:rPr>
        <w:t xml:space="preserve"> </w:t>
      </w:r>
      <w:r w:rsidR="006B25F2" w:rsidRPr="001524B3">
        <w:rPr>
          <w:rFonts w:cs="Arial"/>
          <w:b/>
          <w:bCs/>
          <w:sz w:val="22"/>
          <w:szCs w:val="22"/>
        </w:rPr>
        <w:tab/>
      </w:r>
      <w:r w:rsidR="002E571F" w:rsidRPr="001524B3">
        <w:rPr>
          <w:rFonts w:cs="Arial"/>
          <w:sz w:val="22"/>
          <w:szCs w:val="22"/>
        </w:rPr>
        <w:t>[</w:t>
      </w:r>
      <w:proofErr w:type="spellStart"/>
      <w:r w:rsidR="002E571F" w:rsidRPr="001524B3">
        <w:rPr>
          <w:rFonts w:cs="Arial"/>
          <w:sz w:val="22"/>
          <w:szCs w:val="22"/>
        </w:rPr>
        <w:t>a.</w:t>
      </w:r>
      <w:r w:rsidR="00662DE7" w:rsidRPr="001524B3">
        <w:rPr>
          <w:rFonts w:cs="Arial"/>
          <w:sz w:val="22"/>
          <w:szCs w:val="22"/>
        </w:rPr>
        <w:t>fecha</w:t>
      </w:r>
      <w:proofErr w:type="spellEnd"/>
      <w:r w:rsidR="002E571F" w:rsidRPr="001524B3">
        <w:rPr>
          <w:rFonts w:cs="Arial"/>
          <w:sz w:val="22"/>
          <w:szCs w:val="22"/>
        </w:rPr>
        <w:t>]</w:t>
      </w:r>
      <w:r w:rsidR="00D44E06" w:rsidRPr="001524B3">
        <w:rPr>
          <w:rFonts w:cs="Arial"/>
          <w:b/>
          <w:bCs/>
          <w:i/>
          <w:sz w:val="22"/>
          <w:szCs w:val="22"/>
          <w:vertAlign w:val="subscript"/>
        </w:rPr>
        <w:t xml:space="preserve"> </w:t>
      </w:r>
    </w:p>
    <w:p w:rsidR="009A1C40" w:rsidRPr="003B438B" w:rsidRDefault="00D44E06" w:rsidP="00D44E06">
      <w:pPr>
        <w:pStyle w:val="Textoindependiente3"/>
        <w:spacing w:after="0"/>
        <w:ind w:left="709" w:firstLine="709"/>
        <w:jc w:val="right"/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</w:pPr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</w:t>
      </w:r>
      <w:proofErr w:type="spellStart"/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a.nur</w:t>
      </w:r>
      <w:proofErr w:type="spellEnd"/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]</w:t>
      </w:r>
    </w:p>
    <w:p w:rsidR="009A1C40" w:rsidRPr="003B438B" w:rsidRDefault="009A1C40" w:rsidP="00700D05">
      <w:pPr>
        <w:pStyle w:val="Textoindependiente3"/>
        <w:pBdr>
          <w:bottom w:val="single" w:sz="4" w:space="0" w:color="auto"/>
        </w:pBdr>
        <w:spacing w:after="0" w:line="240" w:lineRule="auto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</w:p>
    <w:p w:rsidR="009A1C40" w:rsidRPr="002E571F" w:rsidRDefault="009A1C40" w:rsidP="00D44E06">
      <w:pPr>
        <w:pStyle w:val="Textoindependiente"/>
        <w:spacing w:before="0"/>
        <w:jc w:val="right"/>
        <w:rPr>
          <w:rFonts w:cs="Arial"/>
          <w:szCs w:val="22"/>
        </w:rPr>
      </w:pPr>
    </w:p>
    <w:p w:rsidR="009A1C40" w:rsidRPr="002E571F" w:rsidRDefault="00223782" w:rsidP="009A1C40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  <w:r w:rsidRPr="002E571F">
        <w:rPr>
          <w:rFonts w:cs="Arial"/>
          <w:sz w:val="22"/>
          <w:szCs w:val="22"/>
          <w:lang w:val="es-ES_tradnl"/>
        </w:rPr>
        <w:t xml:space="preserve">     </w:t>
      </w: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275438" w:rsidRDefault="00275438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mosca</w:t>
      </w:r>
      <w:proofErr w:type="spellEnd"/>
      <w:r>
        <w:rPr>
          <w:rFonts w:cs="Arial"/>
          <w:sz w:val="14"/>
          <w:szCs w:val="14"/>
        </w:rPr>
        <w:t>]</w:t>
      </w:r>
    </w:p>
    <w:p w:rsidR="00134FDE" w:rsidRDefault="00134FDE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Adj</w:t>
      </w:r>
      <w:proofErr w:type="spell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adjunto</w:t>
      </w:r>
      <w:proofErr w:type="spellEnd"/>
      <w:r>
        <w:rPr>
          <w:rFonts w:cs="Arial"/>
          <w:sz w:val="14"/>
          <w:szCs w:val="14"/>
        </w:rPr>
        <w:t>]</w:t>
      </w:r>
    </w:p>
    <w:p w:rsidR="009A1C40" w:rsidRPr="002E571F" w:rsidRDefault="00275438" w:rsidP="00995639">
      <w:pPr>
        <w:pStyle w:val="Textoindependiente3"/>
        <w:spacing w:after="0" w:line="240" w:lineRule="auto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14"/>
          <w:szCs w:val="14"/>
        </w:rPr>
        <w:t>c.c</w:t>
      </w:r>
      <w:proofErr w:type="gramEnd"/>
      <w:r>
        <w:rPr>
          <w:rFonts w:cs="Arial"/>
          <w:sz w:val="14"/>
          <w:szCs w:val="14"/>
        </w:rPr>
        <w:t>. 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copia</w:t>
      </w:r>
      <w:proofErr w:type="spellEnd"/>
      <w:r>
        <w:rPr>
          <w:rFonts w:cs="Arial"/>
          <w:sz w:val="14"/>
          <w:szCs w:val="14"/>
        </w:rPr>
        <w:t>]</w:t>
      </w:r>
      <w:bookmarkStart w:id="0" w:name="_GoBack"/>
      <w:bookmarkEnd w:id="0"/>
    </w:p>
    <w:sectPr w:rsidR="009A1C40" w:rsidRPr="002E571F" w:rsidSect="007F5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17" w:right="1701" w:bottom="1417" w:left="1701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9D" w:rsidRDefault="005A169D">
      <w:r>
        <w:separator/>
      </w:r>
    </w:p>
  </w:endnote>
  <w:endnote w:type="continuationSeparator" w:id="0">
    <w:p w:rsidR="005A169D" w:rsidRDefault="005A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32bc">
    <w:altName w:val="Kalyani"/>
    <w:charset w:val="00"/>
    <w:family w:val="auto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eworth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45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5EF" w:rsidRDefault="000445EF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3AB" w:rsidRDefault="009123AB" w:rsidP="009123AB">
    <w:pPr>
      <w:pStyle w:val="Piedepgina"/>
    </w:pPr>
  </w:p>
  <w:p w:rsidR="003D7AED" w:rsidRDefault="003D7AED" w:rsidP="003D7AED">
    <w:pPr>
      <w:pBdr>
        <w:top w:val="nil"/>
        <w:left w:val="nil"/>
        <w:bottom w:val="nil"/>
        <w:right w:val="nil"/>
        <w:between w:val="nil"/>
      </w:pBdr>
      <w:tabs>
        <w:tab w:val="left" w:pos="1452"/>
      </w:tabs>
      <w:rPr>
        <w:rFonts w:ascii="Arial" w:eastAsia="Arial" w:hAnsi="Arial" w:cs="Arial"/>
        <w:color w:val="FFFFFF"/>
        <w:sz w:val="14"/>
        <w:szCs w:val="14"/>
      </w:rPr>
    </w:pPr>
  </w:p>
  <w:p w:rsidR="00B35610" w:rsidRPr="003D7AED" w:rsidRDefault="003D7AED" w:rsidP="003D7AED">
    <w:pPr>
      <w:pBdr>
        <w:top w:val="nil"/>
        <w:left w:val="nil"/>
        <w:bottom w:val="nil"/>
        <w:right w:val="nil"/>
        <w:between w:val="nil"/>
      </w:pBdr>
      <w:tabs>
        <w:tab w:val="left" w:pos="1452"/>
      </w:tabs>
      <w:jc w:val="right"/>
      <w:rPr>
        <w:color w:val="4F81BD"/>
        <w:sz w:val="14"/>
      </w:rPr>
    </w:pPr>
    <w:r>
      <w:rPr>
        <w:rFonts w:ascii="Arial" w:eastAsia="Arial" w:hAnsi="Arial" w:cs="Arial"/>
        <w:color w:val="FFFFFF"/>
        <w:sz w:val="14"/>
        <w:szCs w:val="14"/>
      </w:rPr>
      <w:tab/>
    </w:r>
    <w:r w:rsidRPr="003D7AED">
      <w:rPr>
        <w:noProof/>
        <w:color w:val="4F81BD"/>
      </w:rPr>
      <mc:AlternateContent>
        <mc:Choice Requires="wps">
          <w:drawing>
            <wp:anchor distT="0" distB="0" distL="0" distR="0" simplePos="0" relativeHeight="251683328" behindDoc="0" locked="0" layoutInCell="1" hidden="0" allowOverlap="1" wp14:anchorId="0C576850" wp14:editId="10497F49">
              <wp:simplePos x="0" y="0"/>
              <wp:positionH relativeFrom="column">
                <wp:posOffset>355600</wp:posOffset>
              </wp:positionH>
              <wp:positionV relativeFrom="paragraph">
                <wp:posOffset>50800</wp:posOffset>
              </wp:positionV>
              <wp:extent cx="5353050" cy="240030"/>
              <wp:effectExtent l="0" t="0" r="0" b="0"/>
              <wp:wrapSquare wrapText="bothSides" distT="0" distB="0" distL="0" distR="0"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74238" y="3664748"/>
                        <a:ext cx="534352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D7AED" w:rsidRDefault="003D7AED" w:rsidP="003D7AED">
                          <w:pPr>
                            <w:spacing w:line="360" w:lineRule="auto"/>
                            <w:ind w:right="360"/>
                            <w:jc w:val="center"/>
                            <w:textDirection w:val="btLr"/>
                          </w:pPr>
                          <w:r>
                            <w:rPr>
                              <w:rFonts w:ascii="Noteworthy Light" w:eastAsia="Noteworthy Light" w:hAnsi="Noteworthy Light" w:cs="Noteworthy Light"/>
                              <w:color w:val="4F81BD"/>
                              <w:sz w:val="14"/>
                            </w:rPr>
                            <w:t>Av. 6 de agosto N°2354 Zona Sopocachi – Teléfonos  2-443250, 2-442270 – Fax. 2-440185</w:t>
                          </w:r>
                        </w:p>
                        <w:p w:rsidR="003D7AED" w:rsidRDefault="003D7AED" w:rsidP="003D7AED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76850" id="Rectángulo 9" o:spid="_x0000_s1026" style="position:absolute;left:0;text-align:left;margin-left:28pt;margin-top:4pt;width:421.5pt;height:18.9pt;z-index:25168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" stroked="f">
              <v:textbox inset="2.53958mm,1.2694mm,2.53958mm,1.2694mm">
                <w:txbxContent>
                  <w:p w:rsidR="003D7AED" w:rsidRDefault="003D7AED" w:rsidP="003D7AED">
                    <w:pPr>
                      <w:spacing w:line="360" w:lineRule="auto"/>
                      <w:ind w:right="360"/>
                      <w:jc w:val="center"/>
                      <w:textDirection w:val="btLr"/>
                    </w:pPr>
                    <w:r>
                      <w:rPr>
                        <w:rFonts w:ascii="Noteworthy Light" w:eastAsia="Noteworthy Light" w:hAnsi="Noteworthy Light" w:cs="Noteworthy Light"/>
                        <w:color w:val="4F81BD"/>
                        <w:sz w:val="14"/>
                      </w:rPr>
                      <w:t>Av. 6 de agosto N°2354 Zona Sopocachi – Teléfonos  2-443250, 2-442270 – Fax. 2-440185</w:t>
                    </w:r>
                  </w:p>
                  <w:p w:rsidR="003D7AED" w:rsidRDefault="003D7AED" w:rsidP="003D7AED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D7AED">
      <w:rPr>
        <w:noProof/>
        <w:color w:val="4F81BD"/>
      </w:rPr>
      <mc:AlternateContent>
        <mc:Choice Requires="wps">
          <w:drawing>
            <wp:anchor distT="4294967295" distB="4294967295" distL="114300" distR="114300" simplePos="0" relativeHeight="251684352" behindDoc="0" locked="0" layoutInCell="1" hidden="0" allowOverlap="1" wp14:anchorId="6EA4CC2A" wp14:editId="43394D63">
              <wp:simplePos x="0" y="0"/>
              <wp:positionH relativeFrom="column">
                <wp:posOffset>-165099</wp:posOffset>
              </wp:positionH>
              <wp:positionV relativeFrom="paragraph">
                <wp:posOffset>55896</wp:posOffset>
              </wp:positionV>
              <wp:extent cx="6036945" cy="15875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27528" y="3780000"/>
                        <a:ext cx="6036945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4F81BD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4B6B85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3pt;margin-top:4.4pt;width:475.35pt;height:1.25pt;z-index:25168435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" strokecolor="#4f81bd" strokeweight="1.25pt"/>
          </w:pict>
        </mc:Fallback>
      </mc:AlternateContent>
    </w:r>
    <w:r w:rsidR="00B35610" w:rsidRPr="003D7AED">
      <w:rPr>
        <w:rFonts w:ascii="Arial" w:eastAsia="Arial" w:hAnsi="Arial"/>
        <w:color w:val="4F81BD"/>
        <w:sz w:val="12"/>
      </w:rPr>
      <w:t xml:space="preserve">Página </w:t>
    </w:r>
    <w:r w:rsidR="00B35610" w:rsidRPr="003D7AED">
      <w:rPr>
        <w:rFonts w:ascii="Arial" w:eastAsia="Arial" w:hAnsi="Arial"/>
        <w:b/>
        <w:bCs/>
        <w:color w:val="4F81BD"/>
        <w:sz w:val="12"/>
      </w:rPr>
      <w:fldChar w:fldCharType="begin"/>
    </w:r>
    <w:r w:rsidR="00B35610" w:rsidRPr="003D7AED">
      <w:rPr>
        <w:rFonts w:ascii="Arial" w:eastAsia="Arial" w:hAnsi="Arial"/>
        <w:b/>
        <w:bCs/>
        <w:color w:val="4F81BD"/>
        <w:sz w:val="12"/>
      </w:rPr>
      <w:instrText>PAGE  \* Arabic  \* MERGEFORMAT</w:instrText>
    </w:r>
    <w:r w:rsidR="00B35610" w:rsidRPr="003D7AED">
      <w:rPr>
        <w:rFonts w:ascii="Arial" w:eastAsia="Arial" w:hAnsi="Arial"/>
        <w:b/>
        <w:bCs/>
        <w:color w:val="4F81BD"/>
        <w:sz w:val="12"/>
      </w:rPr>
      <w:fldChar w:fldCharType="separate"/>
    </w:r>
    <w:r>
      <w:rPr>
        <w:rFonts w:ascii="Arial" w:eastAsia="Arial" w:hAnsi="Arial"/>
        <w:b/>
        <w:bCs/>
        <w:noProof/>
        <w:color w:val="4F81BD"/>
        <w:sz w:val="12"/>
      </w:rPr>
      <w:t>1</w:t>
    </w:r>
    <w:r w:rsidR="00B35610" w:rsidRPr="003D7AED">
      <w:rPr>
        <w:rFonts w:ascii="Arial" w:eastAsia="Arial" w:hAnsi="Arial"/>
        <w:b/>
        <w:bCs/>
        <w:color w:val="4F81BD"/>
        <w:sz w:val="12"/>
      </w:rPr>
      <w:fldChar w:fldCharType="end"/>
    </w:r>
    <w:r w:rsidR="00B35610" w:rsidRPr="003D7AED">
      <w:rPr>
        <w:rFonts w:ascii="Arial" w:eastAsia="Arial" w:hAnsi="Arial"/>
        <w:color w:val="4F81BD"/>
        <w:sz w:val="12"/>
      </w:rPr>
      <w:t xml:space="preserve"> de </w:t>
    </w:r>
    <w:r w:rsidR="00B35610" w:rsidRPr="003D7AED">
      <w:rPr>
        <w:rFonts w:ascii="Arial" w:eastAsia="Arial" w:hAnsi="Arial"/>
        <w:b/>
        <w:bCs/>
        <w:color w:val="4F81BD"/>
        <w:sz w:val="12"/>
      </w:rPr>
      <w:fldChar w:fldCharType="begin"/>
    </w:r>
    <w:r w:rsidR="00B35610" w:rsidRPr="003D7AED">
      <w:rPr>
        <w:rFonts w:ascii="Arial" w:eastAsia="Arial" w:hAnsi="Arial"/>
        <w:b/>
        <w:bCs/>
        <w:color w:val="4F81BD"/>
        <w:sz w:val="12"/>
      </w:rPr>
      <w:instrText>NUMPAGES  \* Arabic  \* MERGEFORMAT</w:instrText>
    </w:r>
    <w:r w:rsidR="00B35610" w:rsidRPr="003D7AED">
      <w:rPr>
        <w:rFonts w:ascii="Arial" w:eastAsia="Arial" w:hAnsi="Arial"/>
        <w:b/>
        <w:bCs/>
        <w:color w:val="4F81BD"/>
        <w:sz w:val="12"/>
      </w:rPr>
      <w:fldChar w:fldCharType="separate"/>
    </w:r>
    <w:r>
      <w:rPr>
        <w:rFonts w:ascii="Arial" w:eastAsia="Arial" w:hAnsi="Arial"/>
        <w:b/>
        <w:bCs/>
        <w:noProof/>
        <w:color w:val="4F81BD"/>
        <w:sz w:val="12"/>
      </w:rPr>
      <w:t>1</w:t>
    </w:r>
    <w:r w:rsidR="00B35610" w:rsidRPr="003D7AED">
      <w:rPr>
        <w:rFonts w:ascii="Arial" w:eastAsia="Arial" w:hAnsi="Arial"/>
        <w:b/>
        <w:bCs/>
        <w:color w:val="4F81BD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9D" w:rsidRDefault="005A169D">
      <w:r>
        <w:separator/>
      </w:r>
    </w:p>
  </w:footnote>
  <w:footnote w:type="continuationSeparator" w:id="0">
    <w:p w:rsidR="005A169D" w:rsidRDefault="005A1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5A169D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1" o:spid="_x0000_s2092" type="#_x0000_t75" style="position:absolute;margin-left:0;margin-top:0;width:441.8pt;height:297.45pt;z-index:-251646464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81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82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3AB" w:rsidRDefault="003D7AED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  <w:r>
      <w:rPr>
        <w:noProof/>
      </w:rPr>
      <w:drawing>
        <wp:anchor distT="0" distB="0" distL="0" distR="0" simplePos="0" relativeHeight="251681280" behindDoc="0" locked="0" layoutInCell="1" hidden="0" allowOverlap="1" wp14:anchorId="79A46EC7" wp14:editId="343AB40A">
          <wp:simplePos x="0" y="0"/>
          <wp:positionH relativeFrom="column">
            <wp:posOffset>5092065</wp:posOffset>
          </wp:positionH>
          <wp:positionV relativeFrom="paragraph">
            <wp:posOffset>20320</wp:posOffset>
          </wp:positionV>
          <wp:extent cx="683895" cy="579755"/>
          <wp:effectExtent l="0" t="0" r="0" b="0"/>
          <wp:wrapSquare wrapText="bothSides" distT="0" distB="0" distL="0" distR="0"/>
          <wp:docPr id="2" name="image7.png" descr="Descripción: Descripción: Descripción: ESCUDO LET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pción: Descripción: Descripción: ESCUDO LETR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9232" behindDoc="0" locked="0" layoutInCell="1" hidden="0" allowOverlap="1" wp14:anchorId="7A068138" wp14:editId="66983E8C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1457623" cy="56197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62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123AB" w:rsidRDefault="009123AB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9123AB" w:rsidRDefault="009123AB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9123AB" w:rsidRDefault="009123AB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9123AB" w:rsidRDefault="009123AB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0445EF" w:rsidRPr="009123AB" w:rsidRDefault="000445EF" w:rsidP="009123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5A169D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0" o:spid="_x0000_s2091" type="#_x0000_t75" style="position:absolute;margin-left:0;margin-top:0;width:441.8pt;height:297.45pt;z-index:-251647488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85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86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66B"/>
    <w:rsid w:val="00005976"/>
    <w:rsid w:val="00005ACB"/>
    <w:rsid w:val="00006A46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DDF"/>
    <w:rsid w:val="00070FA8"/>
    <w:rsid w:val="00071BE3"/>
    <w:rsid w:val="000720DE"/>
    <w:rsid w:val="000725BB"/>
    <w:rsid w:val="00072FD9"/>
    <w:rsid w:val="0007636F"/>
    <w:rsid w:val="00076CD4"/>
    <w:rsid w:val="00082471"/>
    <w:rsid w:val="00082F8A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4B3"/>
    <w:rsid w:val="00152D8B"/>
    <w:rsid w:val="001553EC"/>
    <w:rsid w:val="0015770E"/>
    <w:rsid w:val="001603C2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633C"/>
    <w:rsid w:val="001F7727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1AD9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A3B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424"/>
    <w:rsid w:val="00307C94"/>
    <w:rsid w:val="00307DB3"/>
    <w:rsid w:val="00307F6E"/>
    <w:rsid w:val="0031213E"/>
    <w:rsid w:val="003130D9"/>
    <w:rsid w:val="0031384D"/>
    <w:rsid w:val="0032026A"/>
    <w:rsid w:val="0032078E"/>
    <w:rsid w:val="00321272"/>
    <w:rsid w:val="00321546"/>
    <w:rsid w:val="0032160F"/>
    <w:rsid w:val="00321917"/>
    <w:rsid w:val="00323E11"/>
    <w:rsid w:val="0032451C"/>
    <w:rsid w:val="003252C7"/>
    <w:rsid w:val="00325885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18C9"/>
    <w:rsid w:val="00367535"/>
    <w:rsid w:val="00370B6B"/>
    <w:rsid w:val="00370D97"/>
    <w:rsid w:val="00372BE1"/>
    <w:rsid w:val="00374A11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AED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74E0"/>
    <w:rsid w:val="0040048D"/>
    <w:rsid w:val="00400699"/>
    <w:rsid w:val="00401AAC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406B"/>
    <w:rsid w:val="004C16ED"/>
    <w:rsid w:val="004C3918"/>
    <w:rsid w:val="004C3FDA"/>
    <w:rsid w:val="004C76CB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29A5"/>
    <w:rsid w:val="005233E4"/>
    <w:rsid w:val="00523781"/>
    <w:rsid w:val="0052588C"/>
    <w:rsid w:val="00525DFD"/>
    <w:rsid w:val="005266DC"/>
    <w:rsid w:val="0052762C"/>
    <w:rsid w:val="00527B84"/>
    <w:rsid w:val="00527D78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5401"/>
    <w:rsid w:val="00551010"/>
    <w:rsid w:val="00551254"/>
    <w:rsid w:val="0055687C"/>
    <w:rsid w:val="00557D57"/>
    <w:rsid w:val="005601A1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257A"/>
    <w:rsid w:val="00583657"/>
    <w:rsid w:val="00583AC8"/>
    <w:rsid w:val="00584DC0"/>
    <w:rsid w:val="0058636B"/>
    <w:rsid w:val="00586758"/>
    <w:rsid w:val="00591B03"/>
    <w:rsid w:val="00591BFC"/>
    <w:rsid w:val="00593EDD"/>
    <w:rsid w:val="0059454D"/>
    <w:rsid w:val="00596D08"/>
    <w:rsid w:val="0059753C"/>
    <w:rsid w:val="005A10F8"/>
    <w:rsid w:val="005A1676"/>
    <w:rsid w:val="005A169D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981"/>
    <w:rsid w:val="00653BF9"/>
    <w:rsid w:val="006572F8"/>
    <w:rsid w:val="006605B9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3CA"/>
    <w:rsid w:val="006B4BD0"/>
    <w:rsid w:val="006C0859"/>
    <w:rsid w:val="006C1C7F"/>
    <w:rsid w:val="006C3002"/>
    <w:rsid w:val="006C3315"/>
    <w:rsid w:val="006C7835"/>
    <w:rsid w:val="006C7AF7"/>
    <w:rsid w:val="006C7B04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58A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6BBA"/>
    <w:rsid w:val="00710530"/>
    <w:rsid w:val="00711F15"/>
    <w:rsid w:val="007128C4"/>
    <w:rsid w:val="00715EB3"/>
    <w:rsid w:val="00716510"/>
    <w:rsid w:val="007165E8"/>
    <w:rsid w:val="007168B6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3412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7F517A"/>
    <w:rsid w:val="008029DA"/>
    <w:rsid w:val="00803C27"/>
    <w:rsid w:val="00804259"/>
    <w:rsid w:val="00805256"/>
    <w:rsid w:val="008076B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23AB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C689D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2707"/>
    <w:rsid w:val="00A02E72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1C65"/>
    <w:rsid w:val="00AC2F1A"/>
    <w:rsid w:val="00AC58F4"/>
    <w:rsid w:val="00AC63DA"/>
    <w:rsid w:val="00AC6E20"/>
    <w:rsid w:val="00AD07FC"/>
    <w:rsid w:val="00AD08F7"/>
    <w:rsid w:val="00AD3968"/>
    <w:rsid w:val="00AD45FA"/>
    <w:rsid w:val="00AD6CEC"/>
    <w:rsid w:val="00AD6FF6"/>
    <w:rsid w:val="00AD7464"/>
    <w:rsid w:val="00AD7B04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10CF"/>
    <w:rsid w:val="00B14B87"/>
    <w:rsid w:val="00B14EB4"/>
    <w:rsid w:val="00B169FA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3E94"/>
    <w:rsid w:val="00B343C6"/>
    <w:rsid w:val="00B3449E"/>
    <w:rsid w:val="00B35307"/>
    <w:rsid w:val="00B35610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603E7"/>
    <w:rsid w:val="00B6068E"/>
    <w:rsid w:val="00B61829"/>
    <w:rsid w:val="00B621B4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137B"/>
    <w:rsid w:val="00B928C8"/>
    <w:rsid w:val="00B94049"/>
    <w:rsid w:val="00B95228"/>
    <w:rsid w:val="00B95F6C"/>
    <w:rsid w:val="00BA10DE"/>
    <w:rsid w:val="00BA2844"/>
    <w:rsid w:val="00BA2955"/>
    <w:rsid w:val="00BA3395"/>
    <w:rsid w:val="00BA3702"/>
    <w:rsid w:val="00BA42EA"/>
    <w:rsid w:val="00BA584A"/>
    <w:rsid w:val="00BA68D1"/>
    <w:rsid w:val="00BA7281"/>
    <w:rsid w:val="00BB08AC"/>
    <w:rsid w:val="00BB0FB2"/>
    <w:rsid w:val="00BB24B8"/>
    <w:rsid w:val="00BB2999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41E2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04C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7402"/>
    <w:rsid w:val="00E10590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27F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F01111"/>
    <w:rsid w:val="00F02A2A"/>
    <w:rsid w:val="00F03258"/>
    <w:rsid w:val="00F056BC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3E17"/>
    <w:rsid w:val="00FD5E3F"/>
    <w:rsid w:val="00FD6CFE"/>
    <w:rsid w:val="00FD786F"/>
    <w:rsid w:val="00FD7A83"/>
    <w:rsid w:val="00FE1D91"/>
    <w:rsid w:val="00FE2C8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>
      <o:colormru v:ext="edit" colors="#09f"/>
    </o:shapedefaults>
    <o:shapelayout v:ext="edit">
      <o:idmap v:ext="edit" data="1"/>
    </o:shapelayout>
  </w:shapeDefaults>
  <w:decimalSymbol w:val=","/>
  <w:listSeparator w:val=";"/>
  <w15:docId w15:val="{E40212B6-5B98-4863-8B75-DB509BE8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Puesto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PuestoCar">
    <w:name w:val="Puesto Car"/>
    <w:link w:val="Puest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Puest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uiPriority w:val="99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DC7B9-1663-48B7-A47C-4C177DF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EN</vt:lpstr>
    </vt:vector>
  </TitlesOfParts>
  <Company>Viceministerio de Telecomunicaciones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N</dc:title>
  <dc:subject/>
  <dc:creator>Enrique Conde (SISTEMAS)</dc:creator>
  <cp:keywords/>
  <cp:lastModifiedBy>Christian Marbel Vega Mamani</cp:lastModifiedBy>
  <cp:revision>6</cp:revision>
  <cp:lastPrinted>2014-10-15T19:15:00Z</cp:lastPrinted>
  <dcterms:created xsi:type="dcterms:W3CDTF">2018-12-26T16:24:00Z</dcterms:created>
  <dcterms:modified xsi:type="dcterms:W3CDTF">2021-09-27T12:20:00Z</dcterms:modified>
</cp:coreProperties>
</file>